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58F" w:rsidRPr="00A63F6B" w:rsidRDefault="00CD6F6F" w:rsidP="00CD6F6F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  <w:r w:rsidRPr="00A63F6B">
        <w:rPr>
          <w:rFonts w:ascii="Arial" w:hAnsi="Arial" w:cs="Arial"/>
          <w:b/>
          <w:sz w:val="18"/>
          <w:szCs w:val="18"/>
        </w:rPr>
        <w:t xml:space="preserve">WYKAZ UCHWAŁ </w:t>
      </w:r>
      <w:proofErr w:type="spellStart"/>
      <w:r w:rsidRPr="00A63F6B">
        <w:rPr>
          <w:rFonts w:ascii="Arial" w:hAnsi="Arial" w:cs="Arial"/>
          <w:b/>
          <w:sz w:val="18"/>
          <w:szCs w:val="18"/>
        </w:rPr>
        <w:t>DORPiP</w:t>
      </w:r>
      <w:proofErr w:type="spellEnd"/>
    </w:p>
    <w:p w:rsidR="00CD6F6F" w:rsidRDefault="007F39B2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18"/>
          <w:szCs w:val="18"/>
        </w:rPr>
      </w:pPr>
      <w:r w:rsidRPr="00A63F6B">
        <w:rPr>
          <w:rFonts w:ascii="Arial" w:hAnsi="Arial" w:cs="Arial"/>
          <w:b/>
          <w:sz w:val="18"/>
          <w:szCs w:val="18"/>
        </w:rPr>
        <w:tab/>
      </w:r>
      <w:r w:rsidRPr="00A63F6B">
        <w:rPr>
          <w:rFonts w:ascii="Arial" w:hAnsi="Arial" w:cs="Arial"/>
          <w:b/>
          <w:sz w:val="18"/>
          <w:szCs w:val="18"/>
        </w:rPr>
        <w:tab/>
      </w:r>
      <w:r w:rsidR="009E6B97" w:rsidRPr="00A63F6B">
        <w:rPr>
          <w:rFonts w:ascii="Arial" w:hAnsi="Arial" w:cs="Arial"/>
          <w:b/>
          <w:sz w:val="18"/>
          <w:szCs w:val="18"/>
        </w:rPr>
        <w:t>Z DNIA</w:t>
      </w:r>
      <w:r w:rsidR="0058340A">
        <w:rPr>
          <w:rFonts w:ascii="Arial" w:hAnsi="Arial" w:cs="Arial"/>
          <w:b/>
          <w:sz w:val="18"/>
          <w:szCs w:val="18"/>
        </w:rPr>
        <w:t xml:space="preserve"> 24 września </w:t>
      </w:r>
      <w:r w:rsidR="00831ABE">
        <w:rPr>
          <w:rFonts w:ascii="Arial" w:hAnsi="Arial" w:cs="Arial"/>
          <w:b/>
          <w:sz w:val="18"/>
          <w:szCs w:val="18"/>
        </w:rPr>
        <w:t>201</w:t>
      </w:r>
      <w:r w:rsidR="00FE048C">
        <w:rPr>
          <w:rFonts w:ascii="Arial" w:hAnsi="Arial" w:cs="Arial"/>
          <w:b/>
          <w:sz w:val="18"/>
          <w:szCs w:val="18"/>
        </w:rPr>
        <w:t>6</w:t>
      </w:r>
      <w:r w:rsidR="00A83430">
        <w:rPr>
          <w:rFonts w:ascii="Arial" w:hAnsi="Arial" w:cs="Arial"/>
          <w:b/>
          <w:sz w:val="18"/>
          <w:szCs w:val="18"/>
        </w:rPr>
        <w:t xml:space="preserve"> </w:t>
      </w:r>
      <w:r w:rsidR="00120A9B" w:rsidRPr="00A63F6B">
        <w:rPr>
          <w:rFonts w:ascii="Arial" w:hAnsi="Arial" w:cs="Arial"/>
          <w:b/>
          <w:sz w:val="18"/>
          <w:szCs w:val="18"/>
        </w:rPr>
        <w:t>R.</w:t>
      </w:r>
    </w:p>
    <w:p w:rsidR="00FB6AC4" w:rsidRPr="00A63F6B" w:rsidRDefault="00FB6AC4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18"/>
          <w:szCs w:val="1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01"/>
        <w:gridCol w:w="6804"/>
      </w:tblGrid>
      <w:tr w:rsidR="00BB7546" w:rsidRPr="00A63F6B" w:rsidTr="00BB7546">
        <w:trPr>
          <w:trHeight w:val="276"/>
        </w:trPr>
        <w:tc>
          <w:tcPr>
            <w:tcW w:w="675" w:type="dxa"/>
            <w:vMerge w:val="restart"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F6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vMerge w:val="restart"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F6B">
              <w:rPr>
                <w:rFonts w:ascii="Arial" w:hAnsi="Arial" w:cs="Arial"/>
                <w:b/>
                <w:sz w:val="18"/>
                <w:szCs w:val="18"/>
              </w:rPr>
              <w:t>NUMER UCHWAŁY</w:t>
            </w:r>
          </w:p>
        </w:tc>
        <w:tc>
          <w:tcPr>
            <w:tcW w:w="6804" w:type="dxa"/>
            <w:vMerge w:val="restart"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F6B">
              <w:rPr>
                <w:rFonts w:ascii="Arial" w:hAnsi="Arial" w:cs="Arial"/>
                <w:b/>
                <w:sz w:val="18"/>
                <w:szCs w:val="18"/>
              </w:rPr>
              <w:t>TYTUŁ UCHWAŁY</w:t>
            </w:r>
          </w:p>
        </w:tc>
      </w:tr>
      <w:tr w:rsidR="00BB7546" w:rsidRPr="00A63F6B" w:rsidTr="007500A6">
        <w:trPr>
          <w:trHeight w:val="367"/>
        </w:trPr>
        <w:tc>
          <w:tcPr>
            <w:tcW w:w="675" w:type="dxa"/>
            <w:vMerge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vMerge/>
          </w:tcPr>
          <w:p w:rsidR="00BB7546" w:rsidRPr="00A63F6B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7546" w:rsidRPr="007500A6" w:rsidTr="00BB7546">
        <w:tc>
          <w:tcPr>
            <w:tcW w:w="675" w:type="dxa"/>
          </w:tcPr>
          <w:p w:rsidR="00BB7546" w:rsidRPr="007500A6" w:rsidRDefault="009C1704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E6F37" w:rsidRPr="007500A6" w:rsidRDefault="0058340A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  <w:r w:rsidR="00DA5A27">
              <w:rPr>
                <w:rFonts w:ascii="Arial" w:hAnsi="Arial" w:cs="Arial"/>
                <w:sz w:val="18"/>
                <w:szCs w:val="18"/>
              </w:rPr>
              <w:t>/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2016/VII</w:t>
            </w:r>
          </w:p>
        </w:tc>
        <w:tc>
          <w:tcPr>
            <w:tcW w:w="6804" w:type="dxa"/>
          </w:tcPr>
          <w:p w:rsidR="00BB7546" w:rsidRPr="007500A6" w:rsidRDefault="002C5749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</w:t>
            </w:r>
            <w:r w:rsidR="00D90689" w:rsidRPr="007500A6">
              <w:rPr>
                <w:rFonts w:ascii="Arial" w:hAnsi="Arial" w:cs="Arial"/>
                <w:sz w:val="18"/>
                <w:szCs w:val="18"/>
              </w:rPr>
              <w:t xml:space="preserve"> sprawie</w:t>
            </w:r>
            <w:r w:rsidR="00DA5A27">
              <w:rPr>
                <w:rFonts w:ascii="Arial" w:hAnsi="Arial" w:cs="Arial"/>
                <w:sz w:val="18"/>
                <w:szCs w:val="18"/>
              </w:rPr>
              <w:t xml:space="preserve">  wpisu do rejestru podmiotów prowadzących kształcenie podyplomowe pielęgniarek i położnych – specjalizacja op. paliatywnej ECK</w:t>
            </w:r>
          </w:p>
        </w:tc>
      </w:tr>
      <w:tr w:rsidR="007500A6" w:rsidRPr="007500A6" w:rsidTr="00FE048C">
        <w:trPr>
          <w:trHeight w:val="318"/>
        </w:trPr>
        <w:tc>
          <w:tcPr>
            <w:tcW w:w="675" w:type="dxa"/>
          </w:tcPr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500A6" w:rsidRPr="007500A6" w:rsidRDefault="0058340A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 w:rsidR="00DA5A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517A" w:rsidRPr="00BF517A">
              <w:rPr>
                <w:rFonts w:ascii="Arial" w:hAnsi="Arial" w:cs="Arial"/>
                <w:sz w:val="18"/>
                <w:szCs w:val="18"/>
              </w:rPr>
              <w:t>skierowania na przeszkolenie członków Dolnośląskiej Okręgowej Izby Pie</w:t>
            </w:r>
            <w:r w:rsidR="00BF517A">
              <w:rPr>
                <w:rFonts w:ascii="Arial" w:hAnsi="Arial" w:cs="Arial"/>
                <w:sz w:val="18"/>
                <w:szCs w:val="18"/>
              </w:rPr>
              <w:t xml:space="preserve">lęgniarek </w:t>
            </w:r>
            <w:r w:rsidR="00BF517A" w:rsidRPr="00BF517A">
              <w:rPr>
                <w:rFonts w:ascii="Arial" w:hAnsi="Arial" w:cs="Arial"/>
                <w:sz w:val="18"/>
                <w:szCs w:val="18"/>
              </w:rPr>
              <w:t xml:space="preserve"> i Położnych we Wrocławiu, którzy nie wykonują zawodu łącznie przez okres dłuższy niż 5 lat w okresie ostatnich  6 lat.</w:t>
            </w:r>
            <w:r w:rsidR="00BF517A">
              <w:rPr>
                <w:rFonts w:ascii="Arial" w:hAnsi="Arial" w:cs="Arial"/>
                <w:sz w:val="18"/>
                <w:szCs w:val="18"/>
              </w:rPr>
              <w:t xml:space="preserve"> – 2 pielęgniarki</w:t>
            </w:r>
          </w:p>
        </w:tc>
      </w:tr>
      <w:tr w:rsidR="007500A6" w:rsidRPr="007500A6" w:rsidTr="00BB7546">
        <w:tc>
          <w:tcPr>
            <w:tcW w:w="675" w:type="dxa"/>
          </w:tcPr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500A6" w:rsidRPr="007500A6" w:rsidRDefault="0058340A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 w:rsidR="00BF51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517A" w:rsidRPr="00BF517A">
              <w:rPr>
                <w:rFonts w:ascii="Arial" w:hAnsi="Arial" w:cs="Arial"/>
                <w:sz w:val="18"/>
                <w:szCs w:val="18"/>
              </w:rPr>
              <w:t>wydania zaświadczenia potwierdzającego ukończenie przeszkolenia                członkom Dolnośląskiej Okręgowej Izby Pielęgniarek  i Położnych we Wrocławiu, którzy nie wykonują zawodu łącznie przez okres dłuższy niż 5 lat w okresie ostatnich 6 lat.</w:t>
            </w:r>
          </w:p>
        </w:tc>
      </w:tr>
      <w:tr w:rsidR="007500A6" w:rsidRPr="007500A6" w:rsidTr="00BB7546">
        <w:tc>
          <w:tcPr>
            <w:tcW w:w="675" w:type="dxa"/>
          </w:tcPr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500A6" w:rsidRPr="007500A6" w:rsidRDefault="0058340A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BF517A" w:rsidRPr="00BF517A" w:rsidRDefault="007500A6" w:rsidP="00BF51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 w:rsidR="00BF51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517A" w:rsidRPr="00BF517A">
              <w:rPr>
                <w:rFonts w:ascii="Arial" w:hAnsi="Arial" w:cs="Arial"/>
                <w:sz w:val="18"/>
                <w:szCs w:val="18"/>
              </w:rPr>
              <w:t>w sprawie wskazania przedstawicieli Dolnośląskiej Okręgowej Rady Pielęgniarek   i Położnych we Wrocławiu do składu komisji konkursowych.</w:t>
            </w:r>
            <w:r w:rsidR="00BF517A">
              <w:rPr>
                <w:rFonts w:ascii="Arial" w:hAnsi="Arial" w:cs="Arial"/>
                <w:sz w:val="18"/>
                <w:szCs w:val="18"/>
              </w:rPr>
              <w:t xml:space="preserve"> WSS we Wrocławiu</w:t>
            </w:r>
          </w:p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0A6" w:rsidRPr="007500A6" w:rsidTr="00BB7546">
        <w:tc>
          <w:tcPr>
            <w:tcW w:w="675" w:type="dxa"/>
          </w:tcPr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7500A6" w:rsidRPr="007500A6" w:rsidRDefault="0058340A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BF517A" w:rsidRPr="00BF517A" w:rsidRDefault="007500A6" w:rsidP="00BF51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 w:rsidR="00BF51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517A" w:rsidRPr="00BF517A">
              <w:rPr>
                <w:rFonts w:ascii="Arial" w:hAnsi="Arial" w:cs="Arial"/>
                <w:sz w:val="18"/>
                <w:szCs w:val="18"/>
              </w:rPr>
              <w:t>w sprawie wskazania przedstawicieli Dolnośląskiej Okręgowej Rady Pielęgniarek   i Położnych we Wrocławiu do składu komisji konkursowych.</w:t>
            </w:r>
            <w:r w:rsidR="00BF517A">
              <w:rPr>
                <w:rFonts w:ascii="Arial" w:hAnsi="Arial" w:cs="Arial"/>
                <w:sz w:val="18"/>
                <w:szCs w:val="18"/>
              </w:rPr>
              <w:t>- USK we Wrocławiu</w:t>
            </w:r>
          </w:p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0A6" w:rsidRPr="007500A6" w:rsidTr="00BB7546">
        <w:tc>
          <w:tcPr>
            <w:tcW w:w="675" w:type="dxa"/>
          </w:tcPr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7500A6" w:rsidRPr="007500A6" w:rsidRDefault="0058340A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 w:rsidR="001A31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316B" w:rsidRPr="001A316B">
              <w:rPr>
                <w:rFonts w:ascii="Arial" w:hAnsi="Arial" w:cs="Arial"/>
                <w:sz w:val="18"/>
                <w:szCs w:val="18"/>
              </w:rPr>
              <w:t>zmiany do uchwały nr 74/2015/VI Dolnośląskiej Okręgowej</w:t>
            </w:r>
            <w:r w:rsidR="001A316B">
              <w:rPr>
                <w:rFonts w:ascii="Arial" w:hAnsi="Arial" w:cs="Arial"/>
                <w:sz w:val="18"/>
                <w:szCs w:val="18"/>
              </w:rPr>
              <w:t xml:space="preserve"> Rady Pielęgniarek  </w:t>
            </w:r>
            <w:r w:rsidR="001A316B" w:rsidRPr="001A316B">
              <w:rPr>
                <w:rFonts w:ascii="Arial" w:hAnsi="Arial" w:cs="Arial"/>
                <w:sz w:val="18"/>
                <w:szCs w:val="18"/>
              </w:rPr>
              <w:t xml:space="preserve"> i Położnych we Wrocławiu z dnia 21 lutego 2015r. w sprawie  zatwierdzenia opisów stanowisk pracy wraz z zakresem obowiązków dla pracowników w Dolnośląskiej Okręgowej Izbie Pielęgniarek i Położnych we Wrocławiu oraz osób pełniących funkcje z wyboru poza stosunkiem pracy i umów cywilno - prawnych.</w:t>
            </w:r>
          </w:p>
        </w:tc>
      </w:tr>
      <w:tr w:rsidR="007500A6" w:rsidRPr="007500A6" w:rsidTr="00BB7546">
        <w:tc>
          <w:tcPr>
            <w:tcW w:w="675" w:type="dxa"/>
          </w:tcPr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7500A6" w:rsidRPr="007500A6" w:rsidRDefault="0058340A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 w:rsidR="001A316B">
              <w:rPr>
                <w:rFonts w:ascii="Arial" w:hAnsi="Arial" w:cs="Arial"/>
                <w:sz w:val="18"/>
                <w:szCs w:val="18"/>
              </w:rPr>
              <w:t xml:space="preserve"> przyznania zapomóg losowych dla członków </w:t>
            </w:r>
            <w:proofErr w:type="spellStart"/>
            <w:r w:rsidR="001A316B">
              <w:rPr>
                <w:rFonts w:ascii="Arial" w:hAnsi="Arial" w:cs="Arial"/>
                <w:sz w:val="18"/>
                <w:szCs w:val="18"/>
              </w:rPr>
              <w:t>DOIPiP</w:t>
            </w:r>
            <w:proofErr w:type="spellEnd"/>
            <w:r w:rsidR="001A316B">
              <w:rPr>
                <w:rFonts w:ascii="Arial" w:hAnsi="Arial" w:cs="Arial"/>
                <w:sz w:val="18"/>
                <w:szCs w:val="18"/>
              </w:rPr>
              <w:t xml:space="preserve"> we Wrocławiu</w:t>
            </w:r>
          </w:p>
        </w:tc>
      </w:tr>
      <w:tr w:rsidR="007500A6" w:rsidRPr="007500A6" w:rsidTr="00BB7546">
        <w:tc>
          <w:tcPr>
            <w:tcW w:w="675" w:type="dxa"/>
          </w:tcPr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7500A6" w:rsidRPr="007500A6" w:rsidRDefault="0058340A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 w:rsidR="001A316B">
              <w:rPr>
                <w:rFonts w:ascii="Arial" w:hAnsi="Arial" w:cs="Arial"/>
                <w:sz w:val="18"/>
                <w:szCs w:val="18"/>
              </w:rPr>
              <w:t xml:space="preserve">  przyznania zapomóg socjalnych dla członków </w:t>
            </w:r>
            <w:proofErr w:type="spellStart"/>
            <w:r w:rsidR="001A316B">
              <w:rPr>
                <w:rFonts w:ascii="Arial" w:hAnsi="Arial" w:cs="Arial"/>
                <w:sz w:val="18"/>
                <w:szCs w:val="18"/>
              </w:rPr>
              <w:t>DOIPiP</w:t>
            </w:r>
            <w:proofErr w:type="spellEnd"/>
            <w:r w:rsidR="001A316B">
              <w:rPr>
                <w:rFonts w:ascii="Arial" w:hAnsi="Arial" w:cs="Arial"/>
                <w:sz w:val="18"/>
                <w:szCs w:val="18"/>
              </w:rPr>
              <w:t xml:space="preserve"> we Wrocławiu</w:t>
            </w:r>
            <w:r w:rsidR="0058340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A316B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</w:p>
        </w:tc>
      </w:tr>
      <w:tr w:rsidR="007500A6" w:rsidRPr="007500A6" w:rsidTr="00BB7546">
        <w:tc>
          <w:tcPr>
            <w:tcW w:w="675" w:type="dxa"/>
          </w:tcPr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7500A6" w:rsidRPr="007500A6" w:rsidRDefault="0058340A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7500A6" w:rsidRPr="0058340A" w:rsidRDefault="00C66177" w:rsidP="007500A6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>wpisania do rejestru pielęgniarek 1 pielęgniarki w związku                                    z przeniesieniem z obszaru działania innej izby pielęgniarek i położn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7500A6" w:rsidRPr="007500A6" w:rsidTr="00BB7546">
        <w:tc>
          <w:tcPr>
            <w:tcW w:w="675" w:type="dxa"/>
          </w:tcPr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7500A6" w:rsidRPr="007500A6" w:rsidRDefault="0058340A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7500A6" w:rsidRPr="007500A6" w:rsidRDefault="00C66177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>wpisania do rejestru pielęgniarek 1 pielęgniarki w związku                                    z przeniesieniem z obszaru działania innej izby pielęgniarek i położn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7500A6" w:rsidRPr="007500A6" w:rsidTr="00BB7546">
        <w:tc>
          <w:tcPr>
            <w:tcW w:w="675" w:type="dxa"/>
          </w:tcPr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7500A6" w:rsidRPr="007500A6" w:rsidRDefault="00575399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572A1B" w:rsidRPr="00572A1B" w:rsidRDefault="00C66177" w:rsidP="007500A6">
            <w:pPr>
              <w:pStyle w:val="Bezodstpw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>wpisania do rej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ru pielęgniarek 1 pielęgniarza 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>w związku                                    z przeniesieniem z obszaru działania innej izby pielęgniarek i położn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72A1B" w:rsidRPr="007500A6" w:rsidTr="00BB7546">
        <w:tc>
          <w:tcPr>
            <w:tcW w:w="675" w:type="dxa"/>
          </w:tcPr>
          <w:p w:rsidR="00572A1B" w:rsidRPr="007500A6" w:rsidRDefault="002A2BF9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572A1B" w:rsidRDefault="00572A1B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/2016/VII</w:t>
            </w:r>
          </w:p>
        </w:tc>
        <w:tc>
          <w:tcPr>
            <w:tcW w:w="6804" w:type="dxa"/>
          </w:tcPr>
          <w:p w:rsidR="00572A1B" w:rsidRPr="007500A6" w:rsidRDefault="00572A1B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wpisania do rejestru położnych 1 położnej w związku z przeniesieniem z obszaru działania innej izby pielęgniarek i położnych.</w:t>
            </w:r>
          </w:p>
        </w:tc>
      </w:tr>
      <w:tr w:rsidR="00572A1B" w:rsidRPr="007500A6" w:rsidTr="00BB7546">
        <w:tc>
          <w:tcPr>
            <w:tcW w:w="675" w:type="dxa"/>
          </w:tcPr>
          <w:p w:rsidR="00572A1B" w:rsidRPr="007500A6" w:rsidRDefault="002A2BF9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572A1B" w:rsidRDefault="00572A1B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/2016/VII</w:t>
            </w:r>
          </w:p>
        </w:tc>
        <w:tc>
          <w:tcPr>
            <w:tcW w:w="6804" w:type="dxa"/>
          </w:tcPr>
          <w:p w:rsidR="00572A1B" w:rsidRPr="007500A6" w:rsidRDefault="00572A1B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34794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wpisania do rejestru położnych 1 położnej w związku z przeniesieniem z obszaru działania innej izby pielęgniarek i położnych.</w:t>
            </w:r>
          </w:p>
        </w:tc>
      </w:tr>
      <w:tr w:rsidR="007500A6" w:rsidRPr="007500A6" w:rsidTr="00BB7546">
        <w:tc>
          <w:tcPr>
            <w:tcW w:w="675" w:type="dxa"/>
          </w:tcPr>
          <w:p w:rsidR="007500A6" w:rsidRPr="007500A6" w:rsidRDefault="002A2BF9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7500A6" w:rsidRPr="007500A6" w:rsidRDefault="00572A1B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7500A6" w:rsidRPr="007500A6" w:rsidRDefault="00C66177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7500A6" w:rsidRPr="007500A6" w:rsidTr="00BB7546">
        <w:tc>
          <w:tcPr>
            <w:tcW w:w="675" w:type="dxa"/>
          </w:tcPr>
          <w:p w:rsidR="007500A6" w:rsidRPr="007500A6" w:rsidRDefault="002A2BF9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7500A6" w:rsidRPr="007500A6" w:rsidRDefault="00572A1B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7500A6" w:rsidRPr="007500A6" w:rsidRDefault="00C66177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7500A6" w:rsidRPr="007500A6" w:rsidTr="00BB7546">
        <w:tc>
          <w:tcPr>
            <w:tcW w:w="675" w:type="dxa"/>
          </w:tcPr>
          <w:p w:rsidR="007500A6" w:rsidRPr="007500A6" w:rsidRDefault="002A2BF9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7500A6" w:rsidRPr="007500A6" w:rsidRDefault="00572A1B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7500A6" w:rsidRPr="007500A6" w:rsidRDefault="00C66177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7500A6" w:rsidRPr="007500A6" w:rsidTr="00BB7546">
        <w:tc>
          <w:tcPr>
            <w:tcW w:w="675" w:type="dxa"/>
          </w:tcPr>
          <w:p w:rsidR="007500A6" w:rsidRPr="007500A6" w:rsidRDefault="002A2BF9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7500A6" w:rsidRPr="007500A6" w:rsidRDefault="00572A1B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7500A6" w:rsidRPr="007500A6" w:rsidRDefault="00C66177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7500A6" w:rsidRPr="007500A6" w:rsidTr="00BB7546">
        <w:tc>
          <w:tcPr>
            <w:tcW w:w="675" w:type="dxa"/>
          </w:tcPr>
          <w:p w:rsidR="007500A6" w:rsidRPr="007500A6" w:rsidRDefault="002A2BF9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7500A6" w:rsidRPr="007500A6" w:rsidRDefault="00572A1B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7500A6" w:rsidRPr="007500A6" w:rsidRDefault="00C66177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7500A6" w:rsidRPr="007500A6" w:rsidTr="00BB7546">
        <w:tc>
          <w:tcPr>
            <w:tcW w:w="675" w:type="dxa"/>
          </w:tcPr>
          <w:p w:rsidR="007500A6" w:rsidRPr="007500A6" w:rsidRDefault="002A2BF9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7500A6" w:rsidRPr="007500A6" w:rsidRDefault="00572A1B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7500A6" w:rsidRPr="007500A6" w:rsidRDefault="00C66177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AB07ED" w:rsidRPr="007500A6" w:rsidTr="00BB7546">
        <w:tc>
          <w:tcPr>
            <w:tcW w:w="675" w:type="dxa"/>
          </w:tcPr>
          <w:p w:rsidR="00AB07ED" w:rsidRDefault="00AB07ED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AB07ED" w:rsidRDefault="00AB07ED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/2016/VII</w:t>
            </w:r>
          </w:p>
        </w:tc>
        <w:tc>
          <w:tcPr>
            <w:tcW w:w="6804" w:type="dxa"/>
          </w:tcPr>
          <w:p w:rsidR="00AB07ED" w:rsidRPr="007500A6" w:rsidRDefault="00AB07ED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>stwierdzenia prawa wykonywania zawodu  i wpisania do rejestru pielęgniarek 1 pielęgniarki.</w:t>
            </w:r>
          </w:p>
        </w:tc>
      </w:tr>
      <w:tr w:rsidR="007500A6" w:rsidRPr="007500A6" w:rsidTr="00BB7546">
        <w:tc>
          <w:tcPr>
            <w:tcW w:w="675" w:type="dxa"/>
          </w:tcPr>
          <w:p w:rsidR="007500A6" w:rsidRPr="007500A6" w:rsidRDefault="002A2BF9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B07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500A6" w:rsidRPr="007500A6" w:rsidRDefault="00AB07ED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7500A6" w:rsidRPr="007500A6" w:rsidRDefault="00C66177" w:rsidP="002E05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05C1">
              <w:rPr>
                <w:rFonts w:ascii="Arial" w:hAnsi="Arial" w:cs="Arial"/>
                <w:color w:val="000000"/>
                <w:sz w:val="18"/>
                <w:szCs w:val="18"/>
              </w:rPr>
              <w:t>przyznania prawa wykonywania zawodu pielęgniarki na czas określony obywatelce państwa nie będącego członkiem Unii Europejskiej.</w:t>
            </w:r>
          </w:p>
        </w:tc>
      </w:tr>
      <w:tr w:rsidR="00572A1B" w:rsidRPr="007500A6" w:rsidTr="00BB7546">
        <w:tc>
          <w:tcPr>
            <w:tcW w:w="675" w:type="dxa"/>
          </w:tcPr>
          <w:p w:rsidR="00572A1B" w:rsidRPr="007500A6" w:rsidRDefault="002A2BF9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B07E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72A1B" w:rsidRDefault="00AB07ED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  <w:r w:rsidR="002A2BF9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572A1B" w:rsidRPr="007500A6" w:rsidRDefault="00572A1B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 xml:space="preserve">stwierdzenia prawa wykonywania zawodu  i wpisania do rejestr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łożnych 1 położnej.</w:t>
            </w:r>
          </w:p>
        </w:tc>
      </w:tr>
      <w:tr w:rsidR="00572A1B" w:rsidRPr="007500A6" w:rsidTr="00BB7546">
        <w:tc>
          <w:tcPr>
            <w:tcW w:w="675" w:type="dxa"/>
          </w:tcPr>
          <w:p w:rsidR="00572A1B" w:rsidRPr="007500A6" w:rsidRDefault="002A2BF9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B07E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572A1B" w:rsidRDefault="00AB07ED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  <w:r w:rsidR="002A2BF9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572A1B" w:rsidRPr="007500A6" w:rsidRDefault="00572A1B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5A95">
              <w:rPr>
                <w:rFonts w:ascii="Arial" w:hAnsi="Arial" w:cs="Arial"/>
                <w:color w:val="000000"/>
                <w:sz w:val="18"/>
                <w:szCs w:val="18"/>
              </w:rPr>
              <w:t xml:space="preserve">stwierdzenia prawa wykonywania zawodu  i wpisania do rejestr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łożnych 1 położnej.</w:t>
            </w:r>
          </w:p>
        </w:tc>
      </w:tr>
      <w:tr w:rsidR="007500A6" w:rsidRPr="007500A6" w:rsidTr="00BB7546">
        <w:tc>
          <w:tcPr>
            <w:tcW w:w="675" w:type="dxa"/>
          </w:tcPr>
          <w:p w:rsidR="007500A6" w:rsidRPr="007500A6" w:rsidRDefault="002A2BF9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B07E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500A6" w:rsidRPr="007500A6" w:rsidRDefault="00AB07ED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7500A6" w:rsidRPr="007500A6" w:rsidRDefault="00C66177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5A27">
              <w:rPr>
                <w:rFonts w:ascii="Arial" w:hAnsi="Arial" w:cs="Arial"/>
                <w:sz w:val="18"/>
                <w:szCs w:val="18"/>
              </w:rPr>
              <w:t>skreślenia z rejestru pielęgniarek</w:t>
            </w:r>
            <w:r w:rsidRPr="00E922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5A27">
              <w:rPr>
                <w:rFonts w:ascii="Arial" w:hAnsi="Arial" w:cs="Arial"/>
                <w:sz w:val="18"/>
                <w:szCs w:val="18"/>
              </w:rPr>
              <w:t>1 pielęgniark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2261">
              <w:rPr>
                <w:rFonts w:ascii="Arial" w:hAnsi="Arial" w:cs="Arial"/>
                <w:sz w:val="18"/>
                <w:szCs w:val="18"/>
              </w:rPr>
              <w:t>w związku z przeniesienie</w:t>
            </w:r>
            <w:r>
              <w:rPr>
                <w:rFonts w:ascii="Arial" w:hAnsi="Arial" w:cs="Arial"/>
                <w:sz w:val="18"/>
                <w:szCs w:val="18"/>
              </w:rPr>
              <w:t>m na obszar działania innej izby pielęgniarek i położnych.</w:t>
            </w:r>
          </w:p>
        </w:tc>
      </w:tr>
      <w:tr w:rsidR="007500A6" w:rsidRPr="007500A6" w:rsidTr="00BB7546">
        <w:tc>
          <w:tcPr>
            <w:tcW w:w="675" w:type="dxa"/>
          </w:tcPr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2</w:t>
            </w:r>
            <w:r w:rsidR="00AB07E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7500A6" w:rsidRPr="007500A6" w:rsidRDefault="00AB07ED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7500A6" w:rsidRPr="007500A6" w:rsidRDefault="00C66177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5A27">
              <w:rPr>
                <w:rFonts w:ascii="Arial" w:hAnsi="Arial" w:cs="Arial"/>
                <w:sz w:val="18"/>
                <w:szCs w:val="18"/>
              </w:rPr>
              <w:t xml:space="preserve">skreślenia z rejestru </w:t>
            </w:r>
            <w:proofErr w:type="spellStart"/>
            <w:r w:rsidR="00DA5A27">
              <w:rPr>
                <w:rFonts w:ascii="Arial" w:hAnsi="Arial" w:cs="Arial"/>
                <w:sz w:val="18"/>
                <w:szCs w:val="18"/>
              </w:rPr>
              <w:t>pielęgnairki</w:t>
            </w:r>
            <w:proofErr w:type="spellEnd"/>
            <w:r w:rsidRPr="00E922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5A27">
              <w:rPr>
                <w:rFonts w:ascii="Arial" w:hAnsi="Arial" w:cs="Arial"/>
                <w:sz w:val="18"/>
                <w:szCs w:val="18"/>
              </w:rPr>
              <w:t xml:space="preserve">1 pielęgniarki </w:t>
            </w:r>
            <w:r w:rsidRPr="00E92261">
              <w:rPr>
                <w:rFonts w:ascii="Arial" w:hAnsi="Arial" w:cs="Arial"/>
                <w:sz w:val="18"/>
                <w:szCs w:val="18"/>
              </w:rPr>
              <w:t>w związku z przeniesienie</w:t>
            </w:r>
            <w:r>
              <w:rPr>
                <w:rFonts w:ascii="Arial" w:hAnsi="Arial" w:cs="Arial"/>
                <w:sz w:val="18"/>
                <w:szCs w:val="18"/>
              </w:rPr>
              <w:t>m na obszar działania innej izby pielęgniarek i położnych.</w:t>
            </w:r>
          </w:p>
        </w:tc>
      </w:tr>
      <w:tr w:rsidR="007500A6" w:rsidRPr="007500A6" w:rsidTr="00BB7546">
        <w:tc>
          <w:tcPr>
            <w:tcW w:w="675" w:type="dxa"/>
          </w:tcPr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2</w:t>
            </w:r>
            <w:r w:rsidR="00AB07E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7500A6" w:rsidRPr="007500A6" w:rsidRDefault="00D04217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 w:rsidR="00D04217">
              <w:rPr>
                <w:rFonts w:ascii="Arial" w:hAnsi="Arial" w:cs="Arial"/>
                <w:sz w:val="18"/>
                <w:szCs w:val="18"/>
              </w:rPr>
              <w:t xml:space="preserve"> wykreślenia wpisu w rejestrze podmiotów wykonujących działalność </w:t>
            </w:r>
            <w:r w:rsidR="00D04217">
              <w:rPr>
                <w:rFonts w:ascii="Arial" w:hAnsi="Arial" w:cs="Arial"/>
                <w:sz w:val="18"/>
                <w:szCs w:val="18"/>
              </w:rPr>
              <w:lastRenderedPageBreak/>
              <w:t>leczniczą – 1 pielęgniarka</w:t>
            </w:r>
          </w:p>
        </w:tc>
      </w:tr>
      <w:tr w:rsidR="007500A6" w:rsidRPr="007500A6" w:rsidTr="00BB7546">
        <w:tc>
          <w:tcPr>
            <w:tcW w:w="675" w:type="dxa"/>
          </w:tcPr>
          <w:p w:rsidR="007500A6" w:rsidRPr="007500A6" w:rsidRDefault="002A2BF9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AB07E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7500A6" w:rsidRPr="007500A6" w:rsidRDefault="00D04217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 w:rsidR="00D04217">
              <w:rPr>
                <w:rFonts w:ascii="Arial" w:hAnsi="Arial" w:cs="Arial"/>
                <w:sz w:val="18"/>
                <w:szCs w:val="18"/>
              </w:rPr>
              <w:t xml:space="preserve"> zlecenia przeprowadzenia wizytacji pielęgniarek, położnych wykonujących zawód w ramach praktyki zawodowej wpisanych do rejestru podmiotów wykonujących działalność leczniczą</w:t>
            </w:r>
          </w:p>
        </w:tc>
      </w:tr>
      <w:tr w:rsidR="007500A6" w:rsidRPr="007500A6" w:rsidTr="00BB7546">
        <w:tc>
          <w:tcPr>
            <w:tcW w:w="675" w:type="dxa"/>
          </w:tcPr>
          <w:p w:rsidR="007500A6" w:rsidRPr="007500A6" w:rsidRDefault="002A2BF9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B07E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7500A6" w:rsidRPr="007500A6" w:rsidRDefault="001A316B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 w:rsidR="00700741" w:rsidRPr="00700741">
              <w:rPr>
                <w:rFonts w:ascii="Arial" w:hAnsi="Arial" w:cs="Arial"/>
                <w:sz w:val="18"/>
                <w:szCs w:val="18"/>
              </w:rPr>
              <w:t xml:space="preserve">     w sprawie przyznania medali okolicznościowych XXV -  </w:t>
            </w:r>
            <w:proofErr w:type="spellStart"/>
            <w:r w:rsidR="00700741" w:rsidRPr="00700741">
              <w:rPr>
                <w:rFonts w:ascii="Arial" w:hAnsi="Arial" w:cs="Arial"/>
                <w:sz w:val="18"/>
                <w:szCs w:val="18"/>
              </w:rPr>
              <w:t>lecia</w:t>
            </w:r>
            <w:proofErr w:type="spellEnd"/>
            <w:r w:rsidR="00700741" w:rsidRPr="00700741">
              <w:rPr>
                <w:rFonts w:ascii="Arial" w:hAnsi="Arial" w:cs="Arial"/>
                <w:sz w:val="18"/>
                <w:szCs w:val="18"/>
              </w:rPr>
              <w:t xml:space="preserve"> samorządu pielęgniarek i położnych.</w:t>
            </w:r>
          </w:p>
        </w:tc>
      </w:tr>
      <w:tr w:rsidR="007500A6" w:rsidRPr="007500A6" w:rsidTr="00BB7546">
        <w:tc>
          <w:tcPr>
            <w:tcW w:w="675" w:type="dxa"/>
          </w:tcPr>
          <w:p w:rsidR="007500A6" w:rsidRPr="007500A6" w:rsidRDefault="002A2BF9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B07E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7500A6" w:rsidRPr="007500A6" w:rsidRDefault="001A316B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/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2016/VII</w:t>
            </w:r>
          </w:p>
        </w:tc>
        <w:tc>
          <w:tcPr>
            <w:tcW w:w="6804" w:type="dxa"/>
          </w:tcPr>
          <w:p w:rsidR="00700741" w:rsidRPr="00700741" w:rsidRDefault="007500A6" w:rsidP="0070074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 w:rsidR="00700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0741" w:rsidRPr="00700741">
              <w:rPr>
                <w:rFonts w:ascii="Arial" w:hAnsi="Arial" w:cs="Arial"/>
                <w:sz w:val="18"/>
                <w:szCs w:val="18"/>
              </w:rPr>
              <w:t>pokrycia kosztów wydruku kalendarzy ściennych na rok 2017 wydanych przez Dolnośląską Okręgową Izbę Pielęgniarek i Położnych.</w:t>
            </w:r>
          </w:p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0A6" w:rsidRPr="007500A6" w:rsidTr="00BB7546">
        <w:tc>
          <w:tcPr>
            <w:tcW w:w="675" w:type="dxa"/>
          </w:tcPr>
          <w:p w:rsidR="007500A6" w:rsidRPr="007500A6" w:rsidRDefault="00AB07ED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7500A6" w:rsidRPr="007500A6" w:rsidRDefault="001A316B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700741" w:rsidRPr="00700741" w:rsidRDefault="007500A6" w:rsidP="0070074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 w:rsidR="00700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0741" w:rsidRPr="00700741">
              <w:rPr>
                <w:rFonts w:ascii="Arial" w:hAnsi="Arial" w:cs="Arial"/>
                <w:sz w:val="18"/>
                <w:szCs w:val="18"/>
              </w:rPr>
              <w:t>pokrycia kosztów wydruku Kodeksu Etyki Zawodowej dla członków  Dolnośląskiej Okręgowej Izby Pielęgniarek i Położnych.</w:t>
            </w:r>
          </w:p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0A6" w:rsidRPr="007500A6" w:rsidTr="00BB7546">
        <w:tc>
          <w:tcPr>
            <w:tcW w:w="675" w:type="dxa"/>
          </w:tcPr>
          <w:p w:rsidR="007500A6" w:rsidRPr="007500A6" w:rsidRDefault="002A2BF9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B07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500A6" w:rsidRPr="007500A6" w:rsidRDefault="001A316B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 w:rsidR="00700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0741" w:rsidRPr="00700741">
              <w:rPr>
                <w:rFonts w:ascii="Arial" w:hAnsi="Arial" w:cs="Arial"/>
                <w:sz w:val="18"/>
                <w:szCs w:val="18"/>
              </w:rPr>
              <w:t>pokrycia kosztów zakupu terminarzy na rok 2017 dla członków organów  Dolnośląskiej Okręgowej Rady Pielęgniarek i Położnych we Wrocławiu.</w:t>
            </w:r>
          </w:p>
        </w:tc>
      </w:tr>
      <w:tr w:rsidR="007500A6" w:rsidRPr="007500A6" w:rsidTr="00BB7546">
        <w:tc>
          <w:tcPr>
            <w:tcW w:w="675" w:type="dxa"/>
          </w:tcPr>
          <w:p w:rsidR="007500A6" w:rsidRPr="007500A6" w:rsidRDefault="002A2BF9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B07E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500A6" w:rsidRPr="007500A6" w:rsidRDefault="001A316B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/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2016/VII</w:t>
            </w:r>
          </w:p>
        </w:tc>
        <w:tc>
          <w:tcPr>
            <w:tcW w:w="6804" w:type="dxa"/>
          </w:tcPr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 w:rsidR="00700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0741" w:rsidRPr="00700741">
              <w:rPr>
                <w:rFonts w:ascii="Arial" w:hAnsi="Arial" w:cs="Arial"/>
                <w:sz w:val="18"/>
                <w:szCs w:val="18"/>
              </w:rPr>
              <w:t>pokrycia kosztów zakupu i instalacji programów antywirusowych PANDA Pro 2017 na wszystkie stanowiska komputerowe w biurze Dolnośląskiej Okręgowej Izby Pielęgniarek i Położnych we Wrocławiu.</w:t>
            </w:r>
          </w:p>
        </w:tc>
      </w:tr>
      <w:tr w:rsidR="007500A6" w:rsidRPr="007500A6" w:rsidTr="00BB7546">
        <w:tc>
          <w:tcPr>
            <w:tcW w:w="675" w:type="dxa"/>
          </w:tcPr>
          <w:p w:rsidR="007500A6" w:rsidRPr="007500A6" w:rsidRDefault="002A2BF9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B07E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500A6" w:rsidRPr="007500A6" w:rsidRDefault="001A316B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/2016/VII</w:t>
            </w:r>
          </w:p>
        </w:tc>
        <w:tc>
          <w:tcPr>
            <w:tcW w:w="6804" w:type="dxa"/>
          </w:tcPr>
          <w:p w:rsidR="00700741" w:rsidRPr="00700741" w:rsidRDefault="007500A6" w:rsidP="0070074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 w:rsidR="00700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0741" w:rsidRPr="00700741">
              <w:rPr>
                <w:rFonts w:ascii="Arial" w:hAnsi="Arial" w:cs="Arial"/>
                <w:sz w:val="18"/>
                <w:szCs w:val="18"/>
              </w:rPr>
              <w:t>pokrycia kosztów abonamentu programu komputerowego LEX Sigma                i LEX Ochrona Zdrowia na potrzeby Biura Dolnośląskiej Okręgowej Izby Pielęgniarek i Położnych we Wrocławiu.</w:t>
            </w:r>
          </w:p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0A6" w:rsidRPr="007500A6" w:rsidTr="00BB7546">
        <w:tc>
          <w:tcPr>
            <w:tcW w:w="675" w:type="dxa"/>
          </w:tcPr>
          <w:p w:rsidR="007500A6" w:rsidRPr="007500A6" w:rsidRDefault="002A2BF9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B07E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500A6" w:rsidRPr="007500A6" w:rsidRDefault="001A316B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/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2016/VII</w:t>
            </w:r>
          </w:p>
        </w:tc>
        <w:tc>
          <w:tcPr>
            <w:tcW w:w="6804" w:type="dxa"/>
          </w:tcPr>
          <w:p w:rsidR="00700741" w:rsidRPr="00700741" w:rsidRDefault="007500A6" w:rsidP="0070074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 w:rsidR="00700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0741" w:rsidRPr="00700741">
              <w:rPr>
                <w:rFonts w:ascii="Arial" w:hAnsi="Arial" w:cs="Arial"/>
                <w:sz w:val="18"/>
                <w:szCs w:val="18"/>
              </w:rPr>
              <w:t>pokrycia kosztów organizacji spotkania informacyjno-edukacyjnego dla członków Dolnośląskiej Okręgowej Izby Pielęgniarek i Położnych we Wrocławiu.</w:t>
            </w:r>
          </w:p>
          <w:p w:rsidR="007500A6" w:rsidRPr="007500A6" w:rsidRDefault="00B312E1" w:rsidP="007500A6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- </w:t>
            </w:r>
            <w:r w:rsidRPr="00B312E1">
              <w:rPr>
                <w:rFonts w:ascii="Arial" w:hAnsi="Arial" w:cs="Arial"/>
                <w:color w:val="FF0000"/>
                <w:sz w:val="18"/>
                <w:szCs w:val="18"/>
              </w:rPr>
              <w:t>Zaburzenia seksualne w wybranych chorobach somatycznych”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– Lubin</w:t>
            </w:r>
            <w:bookmarkStart w:id="0" w:name="_GoBack"/>
            <w:bookmarkEnd w:id="0"/>
          </w:p>
        </w:tc>
      </w:tr>
      <w:tr w:rsidR="007500A6" w:rsidRPr="007500A6" w:rsidTr="00BB7546">
        <w:tc>
          <w:tcPr>
            <w:tcW w:w="675" w:type="dxa"/>
          </w:tcPr>
          <w:p w:rsidR="007500A6" w:rsidRPr="007500A6" w:rsidRDefault="002A2BF9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B07E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7500A6" w:rsidRPr="007500A6" w:rsidRDefault="001A316B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/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2016/VII</w:t>
            </w:r>
          </w:p>
        </w:tc>
        <w:tc>
          <w:tcPr>
            <w:tcW w:w="6804" w:type="dxa"/>
          </w:tcPr>
          <w:p w:rsidR="00B312E1" w:rsidRPr="00B312E1" w:rsidRDefault="007500A6" w:rsidP="00B312E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 w:rsidR="00B312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12E1" w:rsidRPr="00B312E1">
              <w:rPr>
                <w:rFonts w:ascii="Arial" w:hAnsi="Arial" w:cs="Arial"/>
                <w:sz w:val="18"/>
                <w:szCs w:val="18"/>
              </w:rPr>
              <w:t>pokrycia kosztów organizacji spotkania informacyjno-edukacyjnego dla członków Dolnośląskiej Okręgowej Izby Pielęgniarek i Położnych we Wrocławiu.</w:t>
            </w:r>
            <w:r w:rsidR="00B312E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312E1" w:rsidRPr="00B312E1">
              <w:rPr>
                <w:rFonts w:ascii="Arial" w:hAnsi="Arial" w:cs="Arial"/>
                <w:sz w:val="18"/>
                <w:szCs w:val="18"/>
              </w:rPr>
              <w:t xml:space="preserve"> „Stres w pracy – jak radzić sobie ze stresem w pracy</w:t>
            </w:r>
          </w:p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0A6" w:rsidRPr="007500A6" w:rsidTr="00BB7546">
        <w:tc>
          <w:tcPr>
            <w:tcW w:w="675" w:type="dxa"/>
          </w:tcPr>
          <w:p w:rsidR="007500A6" w:rsidRPr="007500A6" w:rsidRDefault="002A2BF9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B07E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7500A6" w:rsidRPr="007500A6" w:rsidRDefault="001A316B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/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2016/VII</w:t>
            </w:r>
          </w:p>
        </w:tc>
        <w:tc>
          <w:tcPr>
            <w:tcW w:w="6804" w:type="dxa"/>
          </w:tcPr>
          <w:p w:rsidR="00B312E1" w:rsidRPr="00B312E1" w:rsidRDefault="007500A6" w:rsidP="00B312E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 w:rsidR="00B312E1" w:rsidRPr="00B31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2E1" w:rsidRPr="00B312E1">
              <w:rPr>
                <w:rFonts w:ascii="Arial" w:hAnsi="Arial" w:cs="Arial"/>
                <w:sz w:val="18"/>
                <w:szCs w:val="18"/>
              </w:rPr>
              <w:t>pokrycia kosztów organizacji spotkania informacyjno-edukacyjnego dla członków Dolnośląskiej Okręgowej Izby Pielęgniarek i Położnych we Wrocławiu.</w:t>
            </w:r>
            <w:r w:rsidR="00B312E1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B312E1" w:rsidRPr="00B31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2E1" w:rsidRPr="00B312E1">
              <w:rPr>
                <w:rFonts w:ascii="Arial" w:hAnsi="Arial" w:cs="Arial"/>
                <w:sz w:val="18"/>
                <w:szCs w:val="18"/>
              </w:rPr>
              <w:t>Cukrzyca chorobą cywilizacyjną XXI wieku”.</w:t>
            </w:r>
          </w:p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0A6" w:rsidRPr="007500A6" w:rsidTr="008D7577">
        <w:tc>
          <w:tcPr>
            <w:tcW w:w="675" w:type="dxa"/>
          </w:tcPr>
          <w:p w:rsidR="007500A6" w:rsidRPr="007500A6" w:rsidRDefault="002A2BF9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B07E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7500A6" w:rsidRPr="007500A6" w:rsidRDefault="001A316B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/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2016/VII</w:t>
            </w:r>
          </w:p>
        </w:tc>
        <w:tc>
          <w:tcPr>
            <w:tcW w:w="6804" w:type="dxa"/>
          </w:tcPr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 w:rsidR="00B312E1" w:rsidRPr="00B31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2E1" w:rsidRPr="00B312E1">
              <w:rPr>
                <w:rFonts w:ascii="Arial" w:hAnsi="Arial" w:cs="Arial"/>
                <w:sz w:val="18"/>
                <w:szCs w:val="18"/>
              </w:rPr>
              <w:t>pokrycia kosztów organizacji spotkania informacyjno-edukacyjnego dla członków Dolnośląskiej Okręgowej Izby Pielęgniarek i Położnych we Wrocławiu.</w:t>
            </w:r>
            <w:r w:rsidR="00B312E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312E1" w:rsidRPr="00B312E1">
              <w:rPr>
                <w:rFonts w:ascii="Arial" w:hAnsi="Arial" w:cs="Arial"/>
                <w:sz w:val="18"/>
                <w:szCs w:val="18"/>
              </w:rPr>
              <w:t>„Leczenie ran. Zaawansowane produkty do leczenia ran”</w:t>
            </w:r>
          </w:p>
        </w:tc>
      </w:tr>
      <w:tr w:rsidR="007500A6" w:rsidRPr="007500A6" w:rsidTr="008D7577">
        <w:tc>
          <w:tcPr>
            <w:tcW w:w="675" w:type="dxa"/>
          </w:tcPr>
          <w:p w:rsidR="007500A6" w:rsidRPr="007500A6" w:rsidRDefault="002A2BF9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B07E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7500A6" w:rsidRPr="007500A6" w:rsidRDefault="001A316B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/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2016/VII</w:t>
            </w:r>
          </w:p>
        </w:tc>
        <w:tc>
          <w:tcPr>
            <w:tcW w:w="6804" w:type="dxa"/>
          </w:tcPr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 w:rsidR="00B312E1">
              <w:rPr>
                <w:rFonts w:ascii="Arial" w:hAnsi="Arial" w:cs="Arial"/>
                <w:sz w:val="18"/>
                <w:szCs w:val="18"/>
              </w:rPr>
              <w:t xml:space="preserve"> przyznania zapomogi losowej – wniosek skierowany do </w:t>
            </w:r>
            <w:proofErr w:type="spellStart"/>
            <w:r w:rsidR="00B312E1">
              <w:rPr>
                <w:rFonts w:ascii="Arial" w:hAnsi="Arial" w:cs="Arial"/>
                <w:sz w:val="18"/>
                <w:szCs w:val="18"/>
              </w:rPr>
              <w:t>DORPiP</w:t>
            </w:r>
            <w:proofErr w:type="spellEnd"/>
            <w:r w:rsidR="00B312E1">
              <w:rPr>
                <w:rFonts w:ascii="Arial" w:hAnsi="Arial" w:cs="Arial"/>
                <w:sz w:val="18"/>
                <w:szCs w:val="18"/>
              </w:rPr>
              <w:t xml:space="preserve"> przez Komisję Socjalną</w:t>
            </w:r>
          </w:p>
        </w:tc>
      </w:tr>
      <w:tr w:rsidR="007500A6" w:rsidRPr="007500A6" w:rsidTr="008D7577">
        <w:tc>
          <w:tcPr>
            <w:tcW w:w="675" w:type="dxa"/>
          </w:tcPr>
          <w:p w:rsidR="007500A6" w:rsidRPr="007500A6" w:rsidRDefault="002A2BF9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B07E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7500A6" w:rsidRPr="007500A6" w:rsidRDefault="001A316B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/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2016/VII</w:t>
            </w:r>
          </w:p>
        </w:tc>
        <w:tc>
          <w:tcPr>
            <w:tcW w:w="6804" w:type="dxa"/>
          </w:tcPr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 w:rsidR="00B312E1">
              <w:rPr>
                <w:rFonts w:ascii="Arial" w:hAnsi="Arial" w:cs="Arial"/>
                <w:sz w:val="18"/>
                <w:szCs w:val="18"/>
              </w:rPr>
              <w:t xml:space="preserve"> zakupu drukarki dla potrzeb Działu Kształcenia</w:t>
            </w:r>
          </w:p>
        </w:tc>
      </w:tr>
      <w:tr w:rsidR="007500A6" w:rsidRPr="007500A6" w:rsidTr="008D7577">
        <w:tc>
          <w:tcPr>
            <w:tcW w:w="675" w:type="dxa"/>
          </w:tcPr>
          <w:p w:rsidR="007500A6" w:rsidRPr="007500A6" w:rsidRDefault="00AB07ED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7500A6" w:rsidRPr="007500A6" w:rsidRDefault="001A316B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/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2016/VII</w:t>
            </w:r>
          </w:p>
        </w:tc>
        <w:tc>
          <w:tcPr>
            <w:tcW w:w="6804" w:type="dxa"/>
          </w:tcPr>
          <w:p w:rsidR="001939A4" w:rsidRPr="001939A4" w:rsidRDefault="007500A6" w:rsidP="001939A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 w:rsidR="001939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9A4" w:rsidRPr="001939A4">
              <w:rPr>
                <w:rFonts w:ascii="Arial" w:hAnsi="Arial" w:cs="Arial"/>
                <w:sz w:val="18"/>
                <w:szCs w:val="18"/>
              </w:rPr>
              <w:t>pokrycia kosztów zakupu  modeli szkoleniowych do nauki badania fizykalnego na potrzeby Działu Kształcenia Dolnośląskiej Okręgowej Izby Pielęgniarek i Położnych we Wrocławiu.</w:t>
            </w:r>
          </w:p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0A6" w:rsidRPr="007500A6" w:rsidTr="008D7577">
        <w:tc>
          <w:tcPr>
            <w:tcW w:w="675" w:type="dxa"/>
          </w:tcPr>
          <w:p w:rsidR="007500A6" w:rsidRPr="007500A6" w:rsidRDefault="002A2BF9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AB07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500A6" w:rsidRPr="007500A6" w:rsidRDefault="001939A4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  <w:r w:rsidR="001A316B">
              <w:rPr>
                <w:rFonts w:ascii="Arial" w:hAnsi="Arial" w:cs="Arial"/>
                <w:sz w:val="18"/>
                <w:szCs w:val="18"/>
              </w:rPr>
              <w:t>/</w:t>
            </w:r>
            <w:r w:rsidR="007500A6" w:rsidRPr="007500A6">
              <w:rPr>
                <w:rFonts w:ascii="Arial" w:hAnsi="Arial" w:cs="Arial"/>
                <w:sz w:val="18"/>
                <w:szCs w:val="18"/>
              </w:rPr>
              <w:t>2016/VII</w:t>
            </w:r>
          </w:p>
        </w:tc>
        <w:tc>
          <w:tcPr>
            <w:tcW w:w="6804" w:type="dxa"/>
          </w:tcPr>
          <w:p w:rsidR="001939A4" w:rsidRPr="001939A4" w:rsidRDefault="007500A6" w:rsidP="001939A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500A6">
              <w:rPr>
                <w:rFonts w:ascii="Arial" w:hAnsi="Arial" w:cs="Arial"/>
                <w:sz w:val="18"/>
                <w:szCs w:val="18"/>
              </w:rPr>
              <w:t>W sprawie</w:t>
            </w:r>
            <w:r w:rsidR="001939A4" w:rsidRPr="001939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39A4" w:rsidRPr="001939A4">
              <w:rPr>
                <w:rFonts w:ascii="Arial" w:hAnsi="Arial" w:cs="Arial"/>
                <w:sz w:val="18"/>
                <w:szCs w:val="18"/>
              </w:rPr>
              <w:t>pokrycia kosztów zakupu  pamięci USB dla uczestników szkoleń specjalizacyjnych organizowanych przez Dział Kształcenia Dolnośląskiej Okręgowej Izby Pielęgniarek i Położnych we Wrocławiu.</w:t>
            </w:r>
          </w:p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0A6" w:rsidRPr="007500A6" w:rsidTr="008D7577">
        <w:tc>
          <w:tcPr>
            <w:tcW w:w="675" w:type="dxa"/>
          </w:tcPr>
          <w:p w:rsidR="007500A6" w:rsidRPr="007500A6" w:rsidRDefault="002A2BF9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7500A6" w:rsidRPr="007500A6" w:rsidRDefault="007500A6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:rsidR="007500A6" w:rsidRPr="007500A6" w:rsidRDefault="009E2EDF" w:rsidP="007500A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owisk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zatrudniania ratowników medycznych w oddziałach szpitalnych</w:t>
            </w:r>
          </w:p>
        </w:tc>
      </w:tr>
    </w:tbl>
    <w:p w:rsidR="00CD6F6F" w:rsidRPr="007500A6" w:rsidRDefault="00CD6F6F" w:rsidP="007500A6">
      <w:pPr>
        <w:pStyle w:val="Bezodstpw"/>
        <w:rPr>
          <w:rFonts w:ascii="Arial" w:hAnsi="Arial" w:cs="Arial"/>
          <w:b/>
          <w:sz w:val="18"/>
          <w:szCs w:val="18"/>
        </w:rPr>
      </w:pPr>
    </w:p>
    <w:sectPr w:rsidR="00CD6F6F" w:rsidRPr="007500A6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9D1" w:rsidRDefault="002659D1" w:rsidP="003E5C32">
      <w:pPr>
        <w:pStyle w:val="Bezodstpw"/>
      </w:pPr>
      <w:r>
        <w:separator/>
      </w:r>
    </w:p>
  </w:endnote>
  <w:endnote w:type="continuationSeparator" w:id="0">
    <w:p w:rsidR="002659D1" w:rsidRDefault="002659D1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9D1" w:rsidRDefault="002659D1" w:rsidP="003E5C32">
      <w:pPr>
        <w:pStyle w:val="Bezodstpw"/>
      </w:pPr>
      <w:r>
        <w:separator/>
      </w:r>
    </w:p>
  </w:footnote>
  <w:footnote w:type="continuationSeparator" w:id="0">
    <w:p w:rsidR="002659D1" w:rsidRDefault="002659D1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05450"/>
    <w:multiLevelType w:val="hybridMultilevel"/>
    <w:tmpl w:val="56ECF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F6F"/>
    <w:rsid w:val="00000D4B"/>
    <w:rsid w:val="000013A5"/>
    <w:rsid w:val="000054A2"/>
    <w:rsid w:val="000227D5"/>
    <w:rsid w:val="00023DD5"/>
    <w:rsid w:val="0002458F"/>
    <w:rsid w:val="00040796"/>
    <w:rsid w:val="000478B7"/>
    <w:rsid w:val="00050CBD"/>
    <w:rsid w:val="0006199A"/>
    <w:rsid w:val="000656A7"/>
    <w:rsid w:val="00084C2B"/>
    <w:rsid w:val="0009182E"/>
    <w:rsid w:val="00094E41"/>
    <w:rsid w:val="000A1AFB"/>
    <w:rsid w:val="000B3D6E"/>
    <w:rsid w:val="000E0EB0"/>
    <w:rsid w:val="000E6F37"/>
    <w:rsid w:val="000F4CC4"/>
    <w:rsid w:val="00106242"/>
    <w:rsid w:val="001069DB"/>
    <w:rsid w:val="0011376C"/>
    <w:rsid w:val="00113971"/>
    <w:rsid w:val="001142DF"/>
    <w:rsid w:val="00120A9B"/>
    <w:rsid w:val="00123D71"/>
    <w:rsid w:val="00132BC6"/>
    <w:rsid w:val="001503D0"/>
    <w:rsid w:val="001565FA"/>
    <w:rsid w:val="00165720"/>
    <w:rsid w:val="00167566"/>
    <w:rsid w:val="00171DB0"/>
    <w:rsid w:val="001814B2"/>
    <w:rsid w:val="0018254B"/>
    <w:rsid w:val="00183223"/>
    <w:rsid w:val="0018333A"/>
    <w:rsid w:val="001934D8"/>
    <w:rsid w:val="001939A4"/>
    <w:rsid w:val="0019741C"/>
    <w:rsid w:val="001A316B"/>
    <w:rsid w:val="001C7398"/>
    <w:rsid w:val="001D70FB"/>
    <w:rsid w:val="001D7BDB"/>
    <w:rsid w:val="001D7C53"/>
    <w:rsid w:val="001E7C9D"/>
    <w:rsid w:val="001F261D"/>
    <w:rsid w:val="001F6298"/>
    <w:rsid w:val="00215B84"/>
    <w:rsid w:val="002226E0"/>
    <w:rsid w:val="00234808"/>
    <w:rsid w:val="002659D1"/>
    <w:rsid w:val="0026748A"/>
    <w:rsid w:val="00280F4A"/>
    <w:rsid w:val="00282B96"/>
    <w:rsid w:val="00286C44"/>
    <w:rsid w:val="00287704"/>
    <w:rsid w:val="00292462"/>
    <w:rsid w:val="00296CCF"/>
    <w:rsid w:val="002A0005"/>
    <w:rsid w:val="002A076B"/>
    <w:rsid w:val="002A11AE"/>
    <w:rsid w:val="002A2BF9"/>
    <w:rsid w:val="002A323D"/>
    <w:rsid w:val="002A4249"/>
    <w:rsid w:val="002C5749"/>
    <w:rsid w:val="002D1A9E"/>
    <w:rsid w:val="002D78B1"/>
    <w:rsid w:val="002E05C1"/>
    <w:rsid w:val="002E28B3"/>
    <w:rsid w:val="002E554B"/>
    <w:rsid w:val="002E6912"/>
    <w:rsid w:val="002F7D9A"/>
    <w:rsid w:val="00300CEF"/>
    <w:rsid w:val="00316BF8"/>
    <w:rsid w:val="00337583"/>
    <w:rsid w:val="003539F0"/>
    <w:rsid w:val="00357D05"/>
    <w:rsid w:val="00367794"/>
    <w:rsid w:val="003730F1"/>
    <w:rsid w:val="00382091"/>
    <w:rsid w:val="0038472F"/>
    <w:rsid w:val="003902C9"/>
    <w:rsid w:val="003A54C0"/>
    <w:rsid w:val="003D308B"/>
    <w:rsid w:val="003E5C32"/>
    <w:rsid w:val="00405A93"/>
    <w:rsid w:val="00412C88"/>
    <w:rsid w:val="00422229"/>
    <w:rsid w:val="0042418E"/>
    <w:rsid w:val="00434E79"/>
    <w:rsid w:val="0043643B"/>
    <w:rsid w:val="00441E35"/>
    <w:rsid w:val="00444DAD"/>
    <w:rsid w:val="00450771"/>
    <w:rsid w:val="00473E5A"/>
    <w:rsid w:val="00480DBC"/>
    <w:rsid w:val="00497700"/>
    <w:rsid w:val="004B21BD"/>
    <w:rsid w:val="004C1D60"/>
    <w:rsid w:val="004C4011"/>
    <w:rsid w:val="004E3C8F"/>
    <w:rsid w:val="004E46BA"/>
    <w:rsid w:val="004E7D51"/>
    <w:rsid w:val="004F1848"/>
    <w:rsid w:val="004F6D69"/>
    <w:rsid w:val="004F7DF3"/>
    <w:rsid w:val="00504ACF"/>
    <w:rsid w:val="00504CEE"/>
    <w:rsid w:val="005130A0"/>
    <w:rsid w:val="005161CE"/>
    <w:rsid w:val="005213DC"/>
    <w:rsid w:val="0054483E"/>
    <w:rsid w:val="00546544"/>
    <w:rsid w:val="005620A5"/>
    <w:rsid w:val="00572A1B"/>
    <w:rsid w:val="0057454B"/>
    <w:rsid w:val="00575399"/>
    <w:rsid w:val="0058006D"/>
    <w:rsid w:val="0058340A"/>
    <w:rsid w:val="00585580"/>
    <w:rsid w:val="005949A5"/>
    <w:rsid w:val="005A11B5"/>
    <w:rsid w:val="005B5427"/>
    <w:rsid w:val="005F190D"/>
    <w:rsid w:val="005F47E7"/>
    <w:rsid w:val="006152CA"/>
    <w:rsid w:val="00621D73"/>
    <w:rsid w:val="00625032"/>
    <w:rsid w:val="00646822"/>
    <w:rsid w:val="006500DF"/>
    <w:rsid w:val="006532E4"/>
    <w:rsid w:val="00653385"/>
    <w:rsid w:val="00672FE5"/>
    <w:rsid w:val="00674E23"/>
    <w:rsid w:val="00676038"/>
    <w:rsid w:val="006822D0"/>
    <w:rsid w:val="006A6DFF"/>
    <w:rsid w:val="006B3AC3"/>
    <w:rsid w:val="006B4C59"/>
    <w:rsid w:val="006B681C"/>
    <w:rsid w:val="006D6106"/>
    <w:rsid w:val="006E390E"/>
    <w:rsid w:val="006E7D6F"/>
    <w:rsid w:val="006F06D4"/>
    <w:rsid w:val="006F2B4D"/>
    <w:rsid w:val="00700741"/>
    <w:rsid w:val="00706CAE"/>
    <w:rsid w:val="00714E2C"/>
    <w:rsid w:val="007415F0"/>
    <w:rsid w:val="007500A6"/>
    <w:rsid w:val="00767BD0"/>
    <w:rsid w:val="007934B3"/>
    <w:rsid w:val="00795029"/>
    <w:rsid w:val="007A0684"/>
    <w:rsid w:val="007A7D0B"/>
    <w:rsid w:val="007B0304"/>
    <w:rsid w:val="007B1386"/>
    <w:rsid w:val="007B6011"/>
    <w:rsid w:val="007B6959"/>
    <w:rsid w:val="007C246D"/>
    <w:rsid w:val="007C3E93"/>
    <w:rsid w:val="007E43C2"/>
    <w:rsid w:val="007F1497"/>
    <w:rsid w:val="007F39B2"/>
    <w:rsid w:val="007F6CC3"/>
    <w:rsid w:val="00804946"/>
    <w:rsid w:val="00827207"/>
    <w:rsid w:val="00831ABE"/>
    <w:rsid w:val="008439C3"/>
    <w:rsid w:val="00856026"/>
    <w:rsid w:val="008627F6"/>
    <w:rsid w:val="008675A1"/>
    <w:rsid w:val="0087548E"/>
    <w:rsid w:val="00875D76"/>
    <w:rsid w:val="00876D1F"/>
    <w:rsid w:val="0088135D"/>
    <w:rsid w:val="00881CB4"/>
    <w:rsid w:val="00893AA5"/>
    <w:rsid w:val="008964A4"/>
    <w:rsid w:val="008B1250"/>
    <w:rsid w:val="008B644E"/>
    <w:rsid w:val="008C0755"/>
    <w:rsid w:val="008C4DF8"/>
    <w:rsid w:val="008C742B"/>
    <w:rsid w:val="008D1810"/>
    <w:rsid w:val="008D7577"/>
    <w:rsid w:val="008F411C"/>
    <w:rsid w:val="00905A0E"/>
    <w:rsid w:val="00913604"/>
    <w:rsid w:val="00913CBD"/>
    <w:rsid w:val="009172F2"/>
    <w:rsid w:val="009252D9"/>
    <w:rsid w:val="0092760D"/>
    <w:rsid w:val="0093394F"/>
    <w:rsid w:val="009406E0"/>
    <w:rsid w:val="009441CC"/>
    <w:rsid w:val="00952F56"/>
    <w:rsid w:val="00957715"/>
    <w:rsid w:val="00960B55"/>
    <w:rsid w:val="00980CB1"/>
    <w:rsid w:val="00983260"/>
    <w:rsid w:val="009C1704"/>
    <w:rsid w:val="009C3111"/>
    <w:rsid w:val="009C6883"/>
    <w:rsid w:val="009E2E98"/>
    <w:rsid w:val="009E2EDF"/>
    <w:rsid w:val="009E3445"/>
    <w:rsid w:val="009E6B97"/>
    <w:rsid w:val="00A33F55"/>
    <w:rsid w:val="00A517B8"/>
    <w:rsid w:val="00A540C3"/>
    <w:rsid w:val="00A57D50"/>
    <w:rsid w:val="00A63F6B"/>
    <w:rsid w:val="00A67DFA"/>
    <w:rsid w:val="00A82ECF"/>
    <w:rsid w:val="00A83430"/>
    <w:rsid w:val="00A8514D"/>
    <w:rsid w:val="00A90F17"/>
    <w:rsid w:val="00A92693"/>
    <w:rsid w:val="00A97405"/>
    <w:rsid w:val="00AB07ED"/>
    <w:rsid w:val="00AB1E08"/>
    <w:rsid w:val="00AB7640"/>
    <w:rsid w:val="00AC0B1B"/>
    <w:rsid w:val="00AD2A84"/>
    <w:rsid w:val="00B01644"/>
    <w:rsid w:val="00B0427F"/>
    <w:rsid w:val="00B1151D"/>
    <w:rsid w:val="00B146D2"/>
    <w:rsid w:val="00B216AE"/>
    <w:rsid w:val="00B242C9"/>
    <w:rsid w:val="00B25C7F"/>
    <w:rsid w:val="00B25EB8"/>
    <w:rsid w:val="00B312E1"/>
    <w:rsid w:val="00BA2EE7"/>
    <w:rsid w:val="00BB7546"/>
    <w:rsid w:val="00BC1B13"/>
    <w:rsid w:val="00BC76B2"/>
    <w:rsid w:val="00BC7F90"/>
    <w:rsid w:val="00BD43FE"/>
    <w:rsid w:val="00BD5F72"/>
    <w:rsid w:val="00BE37AF"/>
    <w:rsid w:val="00BF517A"/>
    <w:rsid w:val="00C30966"/>
    <w:rsid w:val="00C31F7E"/>
    <w:rsid w:val="00C34178"/>
    <w:rsid w:val="00C37713"/>
    <w:rsid w:val="00C66177"/>
    <w:rsid w:val="00C70384"/>
    <w:rsid w:val="00C948A0"/>
    <w:rsid w:val="00CA08FE"/>
    <w:rsid w:val="00CA376F"/>
    <w:rsid w:val="00CA6274"/>
    <w:rsid w:val="00CA6D6E"/>
    <w:rsid w:val="00CB0670"/>
    <w:rsid w:val="00CB11E0"/>
    <w:rsid w:val="00CC2C9B"/>
    <w:rsid w:val="00CD6F6F"/>
    <w:rsid w:val="00CF56D0"/>
    <w:rsid w:val="00CF77DE"/>
    <w:rsid w:val="00D0197C"/>
    <w:rsid w:val="00D04217"/>
    <w:rsid w:val="00D0449C"/>
    <w:rsid w:val="00D0639A"/>
    <w:rsid w:val="00D07029"/>
    <w:rsid w:val="00D13891"/>
    <w:rsid w:val="00D1613B"/>
    <w:rsid w:val="00D231D8"/>
    <w:rsid w:val="00D61138"/>
    <w:rsid w:val="00D74A2C"/>
    <w:rsid w:val="00D854B5"/>
    <w:rsid w:val="00D90689"/>
    <w:rsid w:val="00D96010"/>
    <w:rsid w:val="00DA3BE6"/>
    <w:rsid w:val="00DA5A27"/>
    <w:rsid w:val="00DB6035"/>
    <w:rsid w:val="00DC07F8"/>
    <w:rsid w:val="00DC6BAF"/>
    <w:rsid w:val="00DD3CEA"/>
    <w:rsid w:val="00DD430C"/>
    <w:rsid w:val="00E122CD"/>
    <w:rsid w:val="00E42AB9"/>
    <w:rsid w:val="00E7015E"/>
    <w:rsid w:val="00E7372C"/>
    <w:rsid w:val="00EA3884"/>
    <w:rsid w:val="00EB10DE"/>
    <w:rsid w:val="00EB15CB"/>
    <w:rsid w:val="00EB4F3A"/>
    <w:rsid w:val="00EC031A"/>
    <w:rsid w:val="00ED0B2E"/>
    <w:rsid w:val="00ED4854"/>
    <w:rsid w:val="00ED4BA1"/>
    <w:rsid w:val="00ED4C22"/>
    <w:rsid w:val="00ED7011"/>
    <w:rsid w:val="00EE30DA"/>
    <w:rsid w:val="00EE7E89"/>
    <w:rsid w:val="00EF0988"/>
    <w:rsid w:val="00F06CB3"/>
    <w:rsid w:val="00F26D94"/>
    <w:rsid w:val="00F4191F"/>
    <w:rsid w:val="00F44A72"/>
    <w:rsid w:val="00F5265F"/>
    <w:rsid w:val="00F56E6B"/>
    <w:rsid w:val="00F6037B"/>
    <w:rsid w:val="00F63549"/>
    <w:rsid w:val="00F66C77"/>
    <w:rsid w:val="00F67240"/>
    <w:rsid w:val="00F6731B"/>
    <w:rsid w:val="00F939BB"/>
    <w:rsid w:val="00F9435A"/>
    <w:rsid w:val="00F943C4"/>
    <w:rsid w:val="00F945F0"/>
    <w:rsid w:val="00FB1384"/>
    <w:rsid w:val="00FB6AC4"/>
    <w:rsid w:val="00FC645A"/>
    <w:rsid w:val="00FC7E18"/>
    <w:rsid w:val="00FD0DAB"/>
    <w:rsid w:val="00FE048C"/>
    <w:rsid w:val="00FE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DF1D4B-E4ED-4814-9E5F-1B311B3F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1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ewid1</cp:lastModifiedBy>
  <cp:revision>2</cp:revision>
  <cp:lastPrinted>2016-09-23T07:15:00Z</cp:lastPrinted>
  <dcterms:created xsi:type="dcterms:W3CDTF">2016-09-29T09:57:00Z</dcterms:created>
  <dcterms:modified xsi:type="dcterms:W3CDTF">2016-09-29T09:57:00Z</dcterms:modified>
</cp:coreProperties>
</file>